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35D" w:rsidRPr="002F76B4" w:rsidRDefault="00B2135D" w:rsidP="00B2135D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2.</w:t>
      </w:r>
      <w:r w:rsidRPr="002F76B4">
        <w:rPr>
          <w:b/>
          <w:bCs/>
          <w:sz w:val="32"/>
          <w:szCs w:val="32"/>
          <w:u w:val="single"/>
        </w:rPr>
        <w:t xml:space="preserve">1 </w:t>
      </w:r>
      <w:r>
        <w:rPr>
          <w:b/>
          <w:bCs/>
          <w:sz w:val="32"/>
          <w:szCs w:val="32"/>
          <w:u w:val="single"/>
        </w:rPr>
        <w:t xml:space="preserve">Sanskrit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9C2535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:rsidR="00B2135D" w:rsidRPr="002F76B4" w:rsidRDefault="00B2135D" w:rsidP="00B2135D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6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3"/>
        <w:gridCol w:w="4896"/>
        <w:gridCol w:w="5220"/>
      </w:tblGrid>
      <w:tr w:rsidR="00B2135D" w:rsidRPr="00747D83" w:rsidTr="00EB4687">
        <w:tc>
          <w:tcPr>
            <w:tcW w:w="3573" w:type="dxa"/>
          </w:tcPr>
          <w:p w:rsidR="00B2135D" w:rsidRPr="00747D83" w:rsidRDefault="00B2135D" w:rsidP="00EB4687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:rsidR="00B2135D" w:rsidRPr="00747D83" w:rsidRDefault="00B2135D" w:rsidP="00EB4687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896" w:type="dxa"/>
          </w:tcPr>
          <w:p w:rsidR="00B2135D" w:rsidRPr="00747D83" w:rsidRDefault="00B2135D" w:rsidP="00EB4687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:rsidR="00B2135D" w:rsidRPr="00747D83" w:rsidRDefault="00B2135D" w:rsidP="00EB4687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B2135D" w:rsidRPr="002F76B4" w:rsidTr="00B20C17">
        <w:trPr>
          <w:trHeight w:val="2465"/>
        </w:trPr>
        <w:tc>
          <w:tcPr>
            <w:tcW w:w="3573" w:type="dxa"/>
          </w:tcPr>
          <w:p w:rsidR="00B2135D" w:rsidRPr="007658E8" w:rsidRDefault="00B2135D" w:rsidP="00EB4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bookmarkStart w:id="0" w:name="_GoBack"/>
            <w:r w:rsidRPr="007658E8">
              <w:rPr>
                <w:rFonts w:cs="Arial"/>
                <w:b/>
                <w:sz w:val="28"/>
                <w:szCs w:val="28"/>
              </w:rPr>
              <w:t>TS 2.1.</w:t>
            </w:r>
            <w:r>
              <w:rPr>
                <w:rFonts w:cs="Arial"/>
                <w:b/>
                <w:sz w:val="28"/>
                <w:szCs w:val="28"/>
              </w:rPr>
              <w:t>8.1</w:t>
            </w:r>
            <w:r w:rsidRPr="007658E8">
              <w:rPr>
                <w:rFonts w:cs="Arial"/>
                <w:b/>
                <w:sz w:val="28"/>
                <w:szCs w:val="28"/>
              </w:rPr>
              <w:t xml:space="preserve"> -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:rsidR="00B2135D" w:rsidRPr="002543B5" w:rsidRDefault="00B2135D" w:rsidP="00EB4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23</w:t>
            </w:r>
            <w:r w:rsidRPr="007658E8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 48</w:t>
            </w:r>
          </w:p>
        </w:tc>
        <w:tc>
          <w:tcPr>
            <w:tcW w:w="4896" w:type="dxa"/>
          </w:tcPr>
          <w:p w:rsidR="00B20C17" w:rsidRDefault="00B20C17" w:rsidP="00EB4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F430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o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–</w:t>
            </w:r>
            <w:r w:rsidRPr="00B20C1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¼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ï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MüÉþq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B20C17" w:rsidRDefault="00B20C17" w:rsidP="00EB4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¼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xÉMüÉþq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:rsidR="00B2135D" w:rsidRPr="00414511" w:rsidRDefault="00B20C17" w:rsidP="00EB4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¼uÉcÉï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  <w:tc>
          <w:tcPr>
            <w:tcW w:w="5220" w:type="dxa"/>
          </w:tcPr>
          <w:p w:rsidR="00B20C17" w:rsidRDefault="00AF4306" w:rsidP="00B20C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F430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o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</w:t>
            </w:r>
            <w:proofErr w:type="spellEnd"/>
            <w:r w:rsidR="00B20C17"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="00B20C17" w:rsidRPr="00B20C1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¼</w:t>
            </w:r>
            <w:r w:rsidR="00B20C17" w:rsidRPr="00B20C1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="00B20C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="00B20C17"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="00B20C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ï</w:t>
            </w:r>
            <w:proofErr w:type="spellEnd"/>
            <w:r w:rsidR="00B20C17"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="00B20C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MüÉþqÉ</w:t>
            </w:r>
            <w:proofErr w:type="spellEnd"/>
            <w:r w:rsidR="00B20C17"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="00B20C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 w:rsidR="00B20C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ÉiÉç</w:t>
            </w:r>
            <w:proofErr w:type="spellEnd"/>
            <w:r w:rsidR="00B20C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B20C17" w:rsidRDefault="00B20C17" w:rsidP="00B20C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¼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xÉMüÉþq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:rsidR="00B2135D" w:rsidRPr="00414511" w:rsidRDefault="00B20C17" w:rsidP="00B20C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¼uÉcÉï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</w:tr>
      <w:bookmarkEnd w:id="0"/>
      <w:tr w:rsidR="00B2135D" w:rsidRPr="002F76B4" w:rsidTr="00EB4687">
        <w:tc>
          <w:tcPr>
            <w:tcW w:w="3573" w:type="dxa"/>
          </w:tcPr>
          <w:p w:rsidR="00B2135D" w:rsidRPr="007658E8" w:rsidRDefault="00B2135D" w:rsidP="00EB4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658E8">
              <w:rPr>
                <w:rFonts w:cs="Arial"/>
                <w:b/>
                <w:sz w:val="28"/>
                <w:szCs w:val="28"/>
              </w:rPr>
              <w:t>TS 2.1.</w:t>
            </w:r>
            <w:r>
              <w:rPr>
                <w:rFonts w:cs="Arial"/>
                <w:b/>
                <w:sz w:val="28"/>
                <w:szCs w:val="28"/>
              </w:rPr>
              <w:t>11.4</w:t>
            </w:r>
            <w:r w:rsidRPr="007658E8">
              <w:rPr>
                <w:rFonts w:cs="Arial"/>
                <w:b/>
                <w:sz w:val="28"/>
                <w:szCs w:val="28"/>
              </w:rPr>
              <w:t xml:space="preserve"> -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:rsidR="00B2135D" w:rsidRPr="002543B5" w:rsidRDefault="00B2135D" w:rsidP="00EB4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11</w:t>
            </w:r>
            <w:r w:rsidRPr="007658E8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63</w:t>
            </w:r>
          </w:p>
        </w:tc>
        <w:tc>
          <w:tcPr>
            <w:tcW w:w="4896" w:type="dxa"/>
          </w:tcPr>
          <w:p w:rsidR="00B20C17" w:rsidRDefault="00B20C17" w:rsidP="00EB468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ÌSþirÉÉxÉÉå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uÉþ</w:t>
            </w:r>
            <w:r w:rsidRPr="00B20C1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B2135D" w:rsidRPr="009D0ACD" w:rsidRDefault="00B20C17" w:rsidP="00EB468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uÉþi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Qû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li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B20C17" w:rsidRDefault="00B20C17" w:rsidP="00B20C1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ÌSþirÉÉxÉÉå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uÉþ</w:t>
            </w:r>
            <w:r w:rsidRPr="00B20C1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B2135D" w:rsidRPr="009D0ACD" w:rsidRDefault="00B20C17" w:rsidP="00B20C1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uÉþi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Qû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li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:rsidR="00B2135D" w:rsidRDefault="00B2135D" w:rsidP="00747D83">
      <w:pPr>
        <w:jc w:val="center"/>
        <w:rPr>
          <w:b/>
          <w:bCs/>
          <w:sz w:val="32"/>
          <w:szCs w:val="32"/>
          <w:u w:val="single"/>
        </w:rPr>
      </w:pPr>
    </w:p>
    <w:p w:rsidR="00747D83" w:rsidRPr="002F76B4" w:rsidRDefault="00747D83" w:rsidP="00747D83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8551D8">
        <w:rPr>
          <w:b/>
          <w:bCs/>
          <w:sz w:val="32"/>
          <w:szCs w:val="32"/>
          <w:u w:val="single"/>
        </w:rPr>
        <w:t>2.</w:t>
      </w:r>
      <w:r w:rsidRPr="002F76B4">
        <w:rPr>
          <w:b/>
          <w:bCs/>
          <w:sz w:val="32"/>
          <w:szCs w:val="32"/>
          <w:u w:val="single"/>
        </w:rPr>
        <w:t xml:space="preserve">1 </w:t>
      </w:r>
      <w:r w:rsidR="002514F6">
        <w:rPr>
          <w:b/>
          <w:bCs/>
          <w:sz w:val="32"/>
          <w:szCs w:val="32"/>
          <w:u w:val="single"/>
        </w:rPr>
        <w:t>Sanskrit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F45EB1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250149">
        <w:rPr>
          <w:b/>
          <w:bCs/>
          <w:sz w:val="32"/>
          <w:szCs w:val="32"/>
          <w:u w:val="single"/>
        </w:rPr>
        <w:t>31st August 2021</w:t>
      </w:r>
    </w:p>
    <w:p w:rsidR="00747D83" w:rsidRPr="002F76B4" w:rsidRDefault="00747D83" w:rsidP="00747D83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2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96"/>
        <w:gridCol w:w="5220"/>
      </w:tblGrid>
      <w:tr w:rsidR="00747D83" w:rsidRPr="00747D83" w:rsidTr="000F0CA3">
        <w:tc>
          <w:tcPr>
            <w:tcW w:w="3168" w:type="dxa"/>
          </w:tcPr>
          <w:p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896" w:type="dxa"/>
          </w:tcPr>
          <w:p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:rsidR="00747D83" w:rsidRPr="00747D83" w:rsidRDefault="00747D83" w:rsidP="00E475F4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F45EB1" w:rsidRPr="002F76B4" w:rsidTr="000F0CA3">
        <w:tc>
          <w:tcPr>
            <w:tcW w:w="3168" w:type="dxa"/>
          </w:tcPr>
          <w:p w:rsidR="00F45EB1" w:rsidRDefault="00F45EB1" w:rsidP="00F45E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1</w:t>
            </w:r>
            <w:r w:rsidR="00E31BEA">
              <w:rPr>
                <w:rFonts w:cs="Arial"/>
                <w:b/>
                <w:sz w:val="28"/>
                <w:szCs w:val="28"/>
              </w:rPr>
              <w:t>.3</w:t>
            </w:r>
            <w:r>
              <w:rPr>
                <w:rFonts w:cs="Arial"/>
                <w:b/>
                <w:sz w:val="28"/>
                <w:szCs w:val="28"/>
              </w:rPr>
              <w:t xml:space="preserve">.1 </w:t>
            </w:r>
          </w:p>
          <w:p w:rsidR="00F45EB1" w:rsidRDefault="00F45EB1" w:rsidP="001D75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No. 56</w:t>
            </w:r>
            <w:r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r w:rsidR="001D75E1">
              <w:rPr>
                <w:rFonts w:cs="Arial"/>
                <w:b/>
                <w:sz w:val="28"/>
                <w:szCs w:val="28"/>
              </w:rPr>
              <w:t>16</w:t>
            </w:r>
          </w:p>
        </w:tc>
        <w:tc>
          <w:tcPr>
            <w:tcW w:w="4896" w:type="dxa"/>
          </w:tcPr>
          <w:p w:rsidR="00F45EB1" w:rsidRPr="009D0ACD" w:rsidRDefault="006F1EFA" w:rsidP="004B737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çaÉë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F1E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XçaÉëÉ</w:t>
            </w:r>
            <w:proofErr w:type="spellEnd"/>
            <w:r w:rsidRPr="006F1EF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6F1E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F45EB1" w:rsidRPr="009D0ACD" w:rsidRDefault="006F1EFA" w:rsidP="00F45E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çaÉë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F1E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qÉç</w:t>
            </w:r>
            <w:proofErr w:type="spellEnd"/>
            <w:r w:rsidRPr="006F1E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- </w:t>
            </w:r>
            <w:proofErr w:type="spellStart"/>
            <w:r w:rsidRPr="006F1E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ÉëÉ</w:t>
            </w:r>
            <w:proofErr w:type="spellEnd"/>
            <w:r w:rsidRPr="006F1EF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6F1E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3540D3" w:rsidRPr="002F76B4" w:rsidTr="00502AB6">
        <w:trPr>
          <w:trHeight w:val="1507"/>
        </w:trPr>
        <w:tc>
          <w:tcPr>
            <w:tcW w:w="3168" w:type="dxa"/>
          </w:tcPr>
          <w:p w:rsidR="003540D3" w:rsidRPr="008250A5" w:rsidRDefault="003540D3" w:rsidP="00502A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lastRenderedPageBreak/>
              <w:t>TS 2.1.4.2</w:t>
            </w:r>
          </w:p>
          <w:p w:rsidR="003540D3" w:rsidRPr="008250A5" w:rsidRDefault="003540D3" w:rsidP="00502A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No. 29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22</w:t>
            </w:r>
          </w:p>
        </w:tc>
        <w:tc>
          <w:tcPr>
            <w:tcW w:w="4896" w:type="dxa"/>
          </w:tcPr>
          <w:p w:rsidR="002F0095" w:rsidRDefault="002F0095" w:rsidP="002F009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rÉþx§Ér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 | 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rÉþx§Ér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:rsidR="003540D3" w:rsidRPr="004C411F" w:rsidRDefault="002F0095" w:rsidP="002F009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F009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§</w:t>
            </w:r>
            <w:proofErr w:type="spellStart"/>
            <w:r w:rsidRPr="002F009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§É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  <w:tc>
          <w:tcPr>
            <w:tcW w:w="5220" w:type="dxa"/>
          </w:tcPr>
          <w:p w:rsidR="002F0095" w:rsidRDefault="002F0095" w:rsidP="002F009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rÉþx§Ér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 | 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rÉþx§Ér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:rsidR="003540D3" w:rsidRPr="004C411F" w:rsidRDefault="002F0095" w:rsidP="002F009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Pr="002F009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§É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</w:tr>
      <w:tr w:rsidR="00B152A3" w:rsidRPr="002F76B4" w:rsidTr="00301006">
        <w:trPr>
          <w:trHeight w:val="906"/>
        </w:trPr>
        <w:tc>
          <w:tcPr>
            <w:tcW w:w="3168" w:type="dxa"/>
          </w:tcPr>
          <w:p w:rsidR="00B152A3" w:rsidRPr="008250A5" w:rsidRDefault="00B152A3" w:rsidP="003010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>TS 2.1.4.2</w:t>
            </w:r>
          </w:p>
          <w:p w:rsidR="00B152A3" w:rsidRPr="008250A5" w:rsidRDefault="00B152A3" w:rsidP="003010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No. 57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22</w:t>
            </w:r>
          </w:p>
        </w:tc>
        <w:tc>
          <w:tcPr>
            <w:tcW w:w="4896" w:type="dxa"/>
          </w:tcPr>
          <w:p w:rsidR="00C733BC" w:rsidRDefault="00C733BC" w:rsidP="0030100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Nû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¼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ï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B152A3" w:rsidRPr="009C144C" w:rsidRDefault="00C733BC" w:rsidP="0030100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C733B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C733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¼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ï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åþ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C733BC" w:rsidRDefault="00C733BC" w:rsidP="00C733B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Nû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¼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ï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B152A3" w:rsidRPr="009C144C" w:rsidRDefault="00C733BC" w:rsidP="00C733B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–</w:t>
            </w:r>
            <w:r w:rsidRPr="00C733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¼</w:t>
            </w:r>
            <w:r w:rsidRPr="00C733B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ï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åþ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4100E" w:rsidRPr="002F76B4" w:rsidTr="0054100E">
        <w:trPr>
          <w:trHeight w:val="906"/>
        </w:trPr>
        <w:tc>
          <w:tcPr>
            <w:tcW w:w="3168" w:type="dxa"/>
          </w:tcPr>
          <w:p w:rsidR="0054100E" w:rsidRPr="008250A5" w:rsidRDefault="0054100E" w:rsidP="005410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>TS 2.1.</w:t>
            </w:r>
            <w:r w:rsidR="00261CFE" w:rsidRPr="008250A5">
              <w:rPr>
                <w:rFonts w:cs="Arial"/>
                <w:b/>
                <w:sz w:val="28"/>
                <w:szCs w:val="28"/>
              </w:rPr>
              <w:t>4.4</w:t>
            </w:r>
            <w:r w:rsidRPr="008250A5">
              <w:rPr>
                <w:rFonts w:cs="Arial"/>
                <w:b/>
                <w:sz w:val="28"/>
                <w:szCs w:val="28"/>
              </w:rPr>
              <w:t xml:space="preserve"> </w:t>
            </w:r>
          </w:p>
          <w:p w:rsidR="0054100E" w:rsidRPr="008250A5" w:rsidRDefault="0054100E" w:rsidP="005410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No. 18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24</w:t>
            </w:r>
          </w:p>
        </w:tc>
        <w:tc>
          <w:tcPr>
            <w:tcW w:w="4896" w:type="dxa"/>
          </w:tcPr>
          <w:p w:rsidR="0054100E" w:rsidRDefault="0054100E" w:rsidP="0054100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ÉþkÉÉuÉ³Éç | A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4100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j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j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54100E" w:rsidRDefault="0054100E" w:rsidP="0054100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ÉþkÉÉuÉ³Éç | A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4100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k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j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B152A3" w:rsidRPr="002F76B4" w:rsidTr="00301006">
        <w:trPr>
          <w:trHeight w:val="1373"/>
        </w:trPr>
        <w:tc>
          <w:tcPr>
            <w:tcW w:w="3168" w:type="dxa"/>
          </w:tcPr>
          <w:p w:rsidR="00B152A3" w:rsidRPr="008250A5" w:rsidRDefault="00B152A3" w:rsidP="003010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 xml:space="preserve">TS 2.1.4.4 </w:t>
            </w:r>
          </w:p>
          <w:p w:rsidR="00B152A3" w:rsidRPr="008250A5" w:rsidRDefault="00B152A3" w:rsidP="003010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No. 43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24</w:t>
            </w:r>
          </w:p>
        </w:tc>
        <w:tc>
          <w:tcPr>
            <w:tcW w:w="4896" w:type="dxa"/>
          </w:tcPr>
          <w:p w:rsidR="00B152A3" w:rsidRPr="00897FA5" w:rsidRDefault="00C733BC" w:rsidP="0030100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r w:rsidRPr="00C733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Ñ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l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æ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ìåh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B152A3" w:rsidRPr="00897FA5" w:rsidRDefault="00C733BC" w:rsidP="00C733BC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r w:rsidRPr="00C733BC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hÉ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>Ñ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ÑþSl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æ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ìåh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1D75E1" w:rsidRPr="002F76B4" w:rsidTr="000F0CA3">
        <w:trPr>
          <w:trHeight w:val="1771"/>
        </w:trPr>
        <w:tc>
          <w:tcPr>
            <w:tcW w:w="3168" w:type="dxa"/>
          </w:tcPr>
          <w:p w:rsidR="001D75E1" w:rsidRDefault="001D75E1" w:rsidP="001D75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1.4.5</w:t>
            </w:r>
          </w:p>
          <w:p w:rsidR="001D75E1" w:rsidRDefault="001D75E1" w:rsidP="001D75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No. 16</w:t>
            </w:r>
            <w:r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25</w:t>
            </w:r>
          </w:p>
        </w:tc>
        <w:tc>
          <w:tcPr>
            <w:tcW w:w="4896" w:type="dxa"/>
          </w:tcPr>
          <w:p w:rsidR="001E5576" w:rsidRDefault="001E5576" w:rsidP="001D75E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x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E557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1D75E1" w:rsidRPr="009D0ACD" w:rsidRDefault="001E5576" w:rsidP="001D75E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uÉ×þXç£åü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1E5576" w:rsidRDefault="001E5576" w:rsidP="001D75E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x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1E557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1E557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rÉ</w:t>
            </w:r>
            <w:r w:rsidRPr="006F1E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1D75E1" w:rsidRPr="009D0ACD" w:rsidRDefault="001E5576" w:rsidP="001D75E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uÉ×þXç£åü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1E5576">
              <w:rPr>
                <w:b/>
                <w:bCs/>
              </w:rPr>
              <w:t>(it is “</w:t>
            </w:r>
            <w:proofErr w:type="spellStart"/>
            <w:r w:rsidRPr="001E5576">
              <w:rPr>
                <w:b/>
                <w:bCs/>
              </w:rPr>
              <w:t>sye</w:t>
            </w:r>
            <w:proofErr w:type="spellEnd"/>
            <w:r w:rsidRPr="001E5576">
              <w:rPr>
                <w:b/>
                <w:bCs/>
              </w:rPr>
              <w:t>”)</w:t>
            </w:r>
          </w:p>
        </w:tc>
      </w:tr>
      <w:tr w:rsidR="007C54DA" w:rsidRPr="002F76B4" w:rsidTr="000F0CA3">
        <w:tc>
          <w:tcPr>
            <w:tcW w:w="3168" w:type="dxa"/>
          </w:tcPr>
          <w:p w:rsidR="007C54DA" w:rsidRDefault="007C54DA" w:rsidP="007C54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1.4.5</w:t>
            </w:r>
          </w:p>
          <w:p w:rsidR="007C54DA" w:rsidRDefault="007C54DA" w:rsidP="007C54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No. 49</w:t>
            </w:r>
            <w:r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25</w:t>
            </w:r>
          </w:p>
        </w:tc>
        <w:tc>
          <w:tcPr>
            <w:tcW w:w="4896" w:type="dxa"/>
          </w:tcPr>
          <w:p w:rsidR="007C54DA" w:rsidRPr="009D0ACD" w:rsidRDefault="001E5576" w:rsidP="007C54D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Sæÿ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23D93">
              <w:rPr>
                <w:rFonts w:ascii="BRH Devanagari Extra" w:hAnsi="BRH Devanagari Extra" w:cs="BRH Devanagari Extra"/>
                <w:sz w:val="40"/>
                <w:szCs w:val="40"/>
              </w:rPr>
              <w:t>Lå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E55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iÉ</w:t>
            </w:r>
            <w:r w:rsidRPr="00D23D93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D23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23D93">
              <w:rPr>
                <w:rFonts w:ascii="BRH Devanagari Extra" w:hAnsi="BRH Devanagari Extra" w:cs="BRH Devanagari Extra"/>
                <w:sz w:val="40"/>
                <w:szCs w:val="40"/>
              </w:rPr>
              <w:t>iÉqÉç</w:t>
            </w:r>
            <w:proofErr w:type="spellEnd"/>
            <w:r w:rsidRPr="00D23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23D93">
              <w:rPr>
                <w:rFonts w:ascii="BRH Devanagari Extra" w:hAnsi="BRH Devanagari Extra" w:cs="BRH Devanagari Extra"/>
                <w:sz w:val="40"/>
                <w:szCs w:val="40"/>
              </w:rPr>
              <w:t>iÉÍqÉlSìþÈ</w:t>
            </w:r>
            <w:proofErr w:type="spellEnd"/>
            <w:r w:rsidRPr="00D23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7C54DA" w:rsidRPr="009D0ACD" w:rsidRDefault="001E5576" w:rsidP="001E557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Sæÿ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23D93">
              <w:rPr>
                <w:rFonts w:ascii="BRH Devanagari Extra" w:hAnsi="BRH Devanagari Extra" w:cs="BRH Devanagari Extra"/>
                <w:sz w:val="40"/>
                <w:szCs w:val="40"/>
              </w:rPr>
              <w:t>Lå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E557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D23D93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D23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23D93">
              <w:rPr>
                <w:rFonts w:ascii="BRH Devanagari Extra" w:hAnsi="BRH Devanagari Extra" w:cs="BRH Devanagari Extra"/>
                <w:sz w:val="40"/>
                <w:szCs w:val="40"/>
              </w:rPr>
              <w:t>iÉqÉç</w:t>
            </w:r>
            <w:proofErr w:type="spellEnd"/>
            <w:r w:rsidRPr="00D23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23D93">
              <w:rPr>
                <w:rFonts w:ascii="BRH Devanagari Extra" w:hAnsi="BRH Devanagari Extra" w:cs="BRH Devanagari Extra"/>
                <w:sz w:val="40"/>
                <w:szCs w:val="40"/>
              </w:rPr>
              <w:t>iÉÍqÉlSìþÈ</w:t>
            </w:r>
            <w:proofErr w:type="spellEnd"/>
            <w:r w:rsidRPr="00D23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747D83" w:rsidRPr="002F76B4" w:rsidTr="000F0CA3">
        <w:tc>
          <w:tcPr>
            <w:tcW w:w="3168" w:type="dxa"/>
          </w:tcPr>
          <w:p w:rsidR="00AB7580" w:rsidRDefault="004B7370" w:rsidP="00AB75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 xml:space="preserve">TS 2.1.6.1 </w:t>
            </w:r>
          </w:p>
          <w:p w:rsidR="00747D83" w:rsidRPr="006B163B" w:rsidRDefault="00AB7580" w:rsidP="00AB75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No. 7</w:t>
            </w:r>
            <w:r w:rsidR="004B7370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="004B7370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="004B7370">
              <w:rPr>
                <w:rFonts w:cs="Arial"/>
                <w:b/>
                <w:sz w:val="28"/>
                <w:szCs w:val="28"/>
              </w:rPr>
              <w:t xml:space="preserve"> 3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DB529F" w:rsidRDefault="00DB529F" w:rsidP="00AB758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ÉqÉþMüÉqÉÉå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747D83" w:rsidRPr="002F76B4" w:rsidRDefault="00DB529F" w:rsidP="00AB758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ÉqÉþMüÉq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B4D2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ÉÉ</w:t>
            </w:r>
            <w:r w:rsidRPr="00DB529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q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  <w:tc>
          <w:tcPr>
            <w:tcW w:w="5220" w:type="dxa"/>
          </w:tcPr>
          <w:p w:rsidR="00DB529F" w:rsidRDefault="00DB529F" w:rsidP="000B53F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ÉqÉþMüÉqÉÉå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747D83" w:rsidRPr="002F76B4" w:rsidRDefault="00DB529F" w:rsidP="000B53F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ÉqÉþMüÉq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B529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ÉëÉq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</w:tr>
      <w:tr w:rsidR="003540D3" w:rsidRPr="002F76B4" w:rsidTr="00502AB6">
        <w:trPr>
          <w:trHeight w:val="2070"/>
        </w:trPr>
        <w:tc>
          <w:tcPr>
            <w:tcW w:w="3168" w:type="dxa"/>
          </w:tcPr>
          <w:p w:rsidR="003540D3" w:rsidRPr="008250A5" w:rsidRDefault="003540D3" w:rsidP="00502A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>TS 2.1.7.2</w:t>
            </w:r>
          </w:p>
          <w:p w:rsidR="003540D3" w:rsidRDefault="003540D3" w:rsidP="00502A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No. 31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42</w:t>
            </w:r>
          </w:p>
        </w:tc>
        <w:tc>
          <w:tcPr>
            <w:tcW w:w="4896" w:type="dxa"/>
          </w:tcPr>
          <w:p w:rsidR="002F0095" w:rsidRDefault="002F0095" w:rsidP="002F009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¼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ï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MüÉþqÉÉå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×Wû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ÉÌi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2F0095" w:rsidRDefault="002F0095" w:rsidP="002F009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F009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¼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ï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MüÉþq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:rsidR="003540D3" w:rsidRPr="00315BF9" w:rsidRDefault="002F0095" w:rsidP="002F009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¼uÉcÉï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  <w:tc>
          <w:tcPr>
            <w:tcW w:w="5220" w:type="dxa"/>
          </w:tcPr>
          <w:p w:rsidR="002F0095" w:rsidRDefault="002F0095" w:rsidP="002F009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¼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ï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MüÉþqÉÉå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×Wû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ÉÌi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2F0095" w:rsidRDefault="002F0095" w:rsidP="002F009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F009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¼</w:t>
            </w:r>
            <w:r w:rsidRPr="002F009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ï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MüÉþq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:rsidR="003540D3" w:rsidRPr="00315BF9" w:rsidRDefault="002F0095" w:rsidP="002F009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¼uÉcÉï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</w:tr>
      <w:tr w:rsidR="00F054A9" w:rsidRPr="002F76B4" w:rsidTr="000F0CA3">
        <w:tc>
          <w:tcPr>
            <w:tcW w:w="3168" w:type="dxa"/>
          </w:tcPr>
          <w:p w:rsidR="00F054A9" w:rsidRPr="008250A5" w:rsidRDefault="00F054A9" w:rsidP="00F054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>TS 2.1.8.2</w:t>
            </w:r>
          </w:p>
          <w:p w:rsidR="00F054A9" w:rsidRPr="008250A5" w:rsidRDefault="00F054A9" w:rsidP="00F054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No.6 &amp;7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49</w:t>
            </w:r>
          </w:p>
        </w:tc>
        <w:tc>
          <w:tcPr>
            <w:tcW w:w="4896" w:type="dxa"/>
          </w:tcPr>
          <w:p w:rsidR="00F054A9" w:rsidRPr="009D0ACD" w:rsidRDefault="00DB529F" w:rsidP="00F439F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iÉÉå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o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B529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Éç</w:t>
            </w:r>
            <w:proofErr w:type="spellEnd"/>
            <w:r w:rsidRPr="00DB529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.</w:t>
            </w:r>
            <w:r w:rsidRPr="00DB529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DB529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o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B529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Éç</w:t>
            </w:r>
            <w:proofErr w:type="spellEnd"/>
            <w:r w:rsidRPr="00DB529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.</w:t>
            </w:r>
            <w:r w:rsidRPr="00DB529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DB529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F054A9" w:rsidRPr="009D0ACD" w:rsidRDefault="00DB529F" w:rsidP="00DB529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iÉÉå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oÉ</w:t>
            </w:r>
            <w:proofErr w:type="spellEnd"/>
            <w:r w:rsidRPr="00DB529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DB529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u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o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B529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="00F054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F054A9" w:rsidRPr="00F054A9">
              <w:rPr>
                <w:rFonts w:cs="Arial"/>
                <w:sz w:val="28"/>
                <w:szCs w:val="28"/>
              </w:rPr>
              <w:t>(</w:t>
            </w:r>
            <w:proofErr w:type="spellStart"/>
            <w:r w:rsidR="00F054A9" w:rsidRPr="00F054A9">
              <w:rPr>
                <w:rFonts w:cs="Arial"/>
                <w:sz w:val="28"/>
                <w:szCs w:val="28"/>
              </w:rPr>
              <w:t>swarabak</w:t>
            </w:r>
            <w:r w:rsidR="00315BF9">
              <w:rPr>
                <w:rFonts w:cs="Arial"/>
                <w:sz w:val="28"/>
                <w:szCs w:val="28"/>
              </w:rPr>
              <w:t>h</w:t>
            </w:r>
            <w:r w:rsidR="00F054A9" w:rsidRPr="00F054A9">
              <w:rPr>
                <w:rFonts w:cs="Arial"/>
                <w:sz w:val="28"/>
                <w:szCs w:val="28"/>
              </w:rPr>
              <w:t>ti</w:t>
            </w:r>
            <w:proofErr w:type="spellEnd"/>
            <w:r w:rsidR="00F054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F054A9" w:rsidRPr="00F054A9">
              <w:rPr>
                <w:rFonts w:cs="Arial"/>
                <w:sz w:val="28"/>
                <w:szCs w:val="28"/>
              </w:rPr>
              <w:t>removed)</w:t>
            </w:r>
          </w:p>
        </w:tc>
      </w:tr>
      <w:tr w:rsidR="000F145A" w:rsidRPr="002F76B4" w:rsidTr="000F0CA3">
        <w:tc>
          <w:tcPr>
            <w:tcW w:w="3168" w:type="dxa"/>
          </w:tcPr>
          <w:p w:rsidR="000F145A" w:rsidRDefault="000F145A" w:rsidP="000F14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1.8.5</w:t>
            </w:r>
          </w:p>
          <w:p w:rsidR="000F145A" w:rsidRDefault="000F145A" w:rsidP="006B72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0F145A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0F145A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0F145A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0F145A">
              <w:rPr>
                <w:rFonts w:cs="Arial"/>
                <w:b/>
                <w:sz w:val="28"/>
                <w:szCs w:val="28"/>
              </w:rPr>
              <w:t xml:space="preserve"> No.</w:t>
            </w:r>
            <w:r w:rsidR="006B72A7">
              <w:rPr>
                <w:rFonts w:cs="Arial"/>
                <w:b/>
                <w:sz w:val="28"/>
                <w:szCs w:val="28"/>
              </w:rPr>
              <w:t xml:space="preserve"> 17</w:t>
            </w:r>
            <w:r w:rsidRPr="00F054A9">
              <w:rPr>
                <w:rFonts w:cs="Arial"/>
                <w:sz w:val="28"/>
                <w:szCs w:val="28"/>
              </w:rPr>
              <w:br/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52</w:t>
            </w:r>
          </w:p>
        </w:tc>
        <w:tc>
          <w:tcPr>
            <w:tcW w:w="4896" w:type="dxa"/>
          </w:tcPr>
          <w:p w:rsidR="000F145A" w:rsidRPr="00315BF9" w:rsidRDefault="000A7D40" w:rsidP="000F145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×wOè</w:t>
            </w:r>
            <w:r w:rsidRPr="007A58A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×wOèrÉ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Dz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0F145A" w:rsidRDefault="000A7D40" w:rsidP="000F145A">
            <w:pPr>
              <w:tabs>
                <w:tab w:val="left" w:pos="3480"/>
              </w:tabs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×wO</w:t>
            </w:r>
            <w:r w:rsidRPr="007A58A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èrÉÉÿ</w:t>
            </w:r>
            <w:r w:rsidR="007A58A6" w:rsidRPr="007A58A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×wOèrÉ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Dz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="000F145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ab/>
            </w:r>
          </w:p>
          <w:p w:rsidR="000F145A" w:rsidRPr="000F145A" w:rsidRDefault="000F145A" w:rsidP="000F145A">
            <w:pPr>
              <w:tabs>
                <w:tab w:val="left" w:pos="3480"/>
              </w:tabs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0F145A">
              <w:rPr>
                <w:rFonts w:cs="Arial"/>
                <w:sz w:val="28"/>
                <w:szCs w:val="28"/>
              </w:rPr>
              <w:t>(</w:t>
            </w:r>
            <w:proofErr w:type="spellStart"/>
            <w:r w:rsidRPr="000F145A">
              <w:rPr>
                <w:rFonts w:cs="Arial"/>
                <w:sz w:val="28"/>
                <w:szCs w:val="28"/>
              </w:rPr>
              <w:t>visargam</w:t>
            </w:r>
            <w:proofErr w:type="spellEnd"/>
            <w:r w:rsidRPr="000F145A">
              <w:rPr>
                <w:rFonts w:cs="Arial"/>
                <w:sz w:val="28"/>
                <w:szCs w:val="28"/>
              </w:rPr>
              <w:t xml:space="preserve"> inserted)</w:t>
            </w:r>
          </w:p>
        </w:tc>
      </w:tr>
      <w:tr w:rsidR="0006319C" w:rsidRPr="002F76B4" w:rsidTr="009B65D9">
        <w:trPr>
          <w:trHeight w:val="1155"/>
        </w:trPr>
        <w:tc>
          <w:tcPr>
            <w:tcW w:w="3168" w:type="dxa"/>
          </w:tcPr>
          <w:p w:rsidR="0006319C" w:rsidRPr="008250A5" w:rsidRDefault="0006319C" w:rsidP="000631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 xml:space="preserve">TS 2.1.9.3 </w:t>
            </w:r>
          </w:p>
          <w:p w:rsidR="0006319C" w:rsidRDefault="0006319C" w:rsidP="000631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No. 31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55</w:t>
            </w:r>
          </w:p>
        </w:tc>
        <w:tc>
          <w:tcPr>
            <w:tcW w:w="4896" w:type="dxa"/>
          </w:tcPr>
          <w:p w:rsidR="0006319C" w:rsidRDefault="0006319C" w:rsidP="00F439F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×ü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h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rÉÉåaÉÉþqÉrÉÉu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rÉÉåaÉÉþqÉ</w:t>
            </w:r>
            <w:r w:rsidRPr="0006319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uÉÏ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06319C" w:rsidRDefault="0006319C" w:rsidP="009B65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×ü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h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rÉÉåaÉÉþqÉrÉÉu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06319C" w:rsidRDefault="0006319C" w:rsidP="009B65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rÉÉåaÉÉþqÉ</w:t>
            </w:r>
            <w:r w:rsidRPr="0006319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0F4A04" w:rsidRPr="002F76B4" w:rsidTr="009B65D9">
        <w:trPr>
          <w:trHeight w:val="1155"/>
        </w:trPr>
        <w:tc>
          <w:tcPr>
            <w:tcW w:w="3168" w:type="dxa"/>
          </w:tcPr>
          <w:p w:rsidR="00770E81" w:rsidRDefault="00322AC1" w:rsidP="00770E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 xml:space="preserve">TS 2.1.11.1 </w:t>
            </w:r>
          </w:p>
          <w:p w:rsidR="000F4A04" w:rsidRPr="006B163B" w:rsidRDefault="00770E81" w:rsidP="00770E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0F145A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0F145A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0F145A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0F145A">
              <w:rPr>
                <w:rFonts w:cs="Arial"/>
                <w:b/>
                <w:sz w:val="28"/>
                <w:szCs w:val="28"/>
              </w:rPr>
              <w:t xml:space="preserve"> No.</w:t>
            </w:r>
            <w:r>
              <w:rPr>
                <w:rFonts w:cs="Arial"/>
                <w:b/>
                <w:sz w:val="28"/>
                <w:szCs w:val="28"/>
              </w:rPr>
              <w:t xml:space="preserve"> 15</w:t>
            </w:r>
            <w:r w:rsidR="00322AC1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="00EF01AA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="00EF01AA">
              <w:rPr>
                <w:rFonts w:cs="Arial"/>
                <w:b/>
                <w:sz w:val="28"/>
                <w:szCs w:val="28"/>
              </w:rPr>
              <w:t xml:space="preserve"> 60</w:t>
            </w:r>
          </w:p>
        </w:tc>
        <w:tc>
          <w:tcPr>
            <w:tcW w:w="4896" w:type="dxa"/>
          </w:tcPr>
          <w:p w:rsidR="005B0359" w:rsidRPr="003066F0" w:rsidRDefault="009B65D9" w:rsidP="00F439F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Uå</w:t>
            </w:r>
            <w:proofErr w:type="spellEnd"/>
            <w:r w:rsidRPr="009B65D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9B65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¹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lSìÿqÉç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lSì</w:t>
            </w:r>
            <w:r w:rsidRPr="003612E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u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F439F7" w:rsidRPr="003066F0" w:rsidRDefault="009B65D9" w:rsidP="009B65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Uå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B65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</w:t>
            </w:r>
            <w:r w:rsidRPr="009B65D9">
              <w:rPr>
                <w:rFonts w:ascii="BRH Devanagari" w:hAnsi="BRH Devanagari" w:cs="BRH Devanagari"/>
                <w:color w:val="000000"/>
                <w:sz w:val="40"/>
                <w:szCs w:val="36"/>
                <w:highlight w:val="green"/>
              </w:rPr>
              <w:t>w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ì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lSì</w:t>
            </w:r>
            <w:r w:rsidRPr="003612E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u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36566E" w:rsidRPr="002F76B4" w:rsidTr="0030191A">
        <w:trPr>
          <w:trHeight w:val="1255"/>
        </w:trPr>
        <w:tc>
          <w:tcPr>
            <w:tcW w:w="3168" w:type="dxa"/>
          </w:tcPr>
          <w:p w:rsidR="0036566E" w:rsidRPr="008250A5" w:rsidRDefault="0036566E" w:rsidP="00365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 xml:space="preserve">TS 2.1.11.2 </w:t>
            </w:r>
          </w:p>
          <w:p w:rsidR="0036566E" w:rsidRPr="008250A5" w:rsidRDefault="0036566E" w:rsidP="00365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No. 4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No. 61</w:t>
            </w:r>
          </w:p>
        </w:tc>
        <w:tc>
          <w:tcPr>
            <w:tcW w:w="4896" w:type="dxa"/>
          </w:tcPr>
          <w:p w:rsidR="0036566E" w:rsidRDefault="0036566E" w:rsidP="00883E5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36566E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i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þÂi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36566E" w:rsidRDefault="0036566E" w:rsidP="003019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36566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proofErr w:type="spellEnd"/>
            <w:r w:rsidRPr="0036566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×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þÂi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83E5A" w:rsidRPr="002F76B4" w:rsidTr="0030191A">
        <w:trPr>
          <w:trHeight w:val="1255"/>
        </w:trPr>
        <w:tc>
          <w:tcPr>
            <w:tcW w:w="3168" w:type="dxa"/>
          </w:tcPr>
          <w:p w:rsidR="00883E5A" w:rsidRPr="008250A5" w:rsidRDefault="00883E5A" w:rsidP="00883E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 xml:space="preserve">TS 2.1.11.5 </w:t>
            </w:r>
          </w:p>
          <w:p w:rsidR="00883E5A" w:rsidRPr="008250A5" w:rsidRDefault="00883E5A" w:rsidP="00883E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No. 24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64</w:t>
            </w:r>
          </w:p>
        </w:tc>
        <w:tc>
          <w:tcPr>
            <w:tcW w:w="4896" w:type="dxa"/>
          </w:tcPr>
          <w:p w:rsidR="00883E5A" w:rsidRPr="008021CB" w:rsidRDefault="0030191A" w:rsidP="00883E5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SþrÉïqÉ³Éç | A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ï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30191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30191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ç</w:t>
            </w:r>
            <w:proofErr w:type="spellEnd"/>
            <w:r w:rsidRPr="0030191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30191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.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883E5A" w:rsidRPr="008021CB" w:rsidRDefault="0030191A" w:rsidP="003019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SþrÉïqÉ³Éç | A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ï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30191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="00883E5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883E5A" w:rsidRPr="00F054A9">
              <w:rPr>
                <w:rFonts w:cs="Arial"/>
                <w:sz w:val="28"/>
                <w:szCs w:val="28"/>
              </w:rPr>
              <w:t>(</w:t>
            </w:r>
            <w:proofErr w:type="spellStart"/>
            <w:r w:rsidR="00883E5A" w:rsidRPr="00F054A9">
              <w:rPr>
                <w:rFonts w:cs="Arial"/>
                <w:sz w:val="28"/>
                <w:szCs w:val="28"/>
              </w:rPr>
              <w:t>swarabak</w:t>
            </w:r>
            <w:r w:rsidR="00883E5A">
              <w:rPr>
                <w:rFonts w:cs="Arial"/>
                <w:sz w:val="28"/>
                <w:szCs w:val="28"/>
              </w:rPr>
              <w:t>h</w:t>
            </w:r>
            <w:r w:rsidR="00883E5A" w:rsidRPr="00F054A9">
              <w:rPr>
                <w:rFonts w:cs="Arial"/>
                <w:sz w:val="28"/>
                <w:szCs w:val="28"/>
              </w:rPr>
              <w:t>ti</w:t>
            </w:r>
            <w:proofErr w:type="spellEnd"/>
            <w:r w:rsidR="00883E5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883E5A" w:rsidRPr="00F054A9">
              <w:rPr>
                <w:rFonts w:cs="Arial"/>
                <w:sz w:val="28"/>
                <w:szCs w:val="28"/>
              </w:rPr>
              <w:t>removed)</w:t>
            </w:r>
          </w:p>
        </w:tc>
      </w:tr>
      <w:tr w:rsidR="003540D3" w:rsidRPr="002F76B4" w:rsidTr="000C18CB">
        <w:trPr>
          <w:trHeight w:val="1145"/>
        </w:trPr>
        <w:tc>
          <w:tcPr>
            <w:tcW w:w="3168" w:type="dxa"/>
          </w:tcPr>
          <w:p w:rsidR="003540D3" w:rsidRPr="008250A5" w:rsidRDefault="003540D3" w:rsidP="00502A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 xml:space="preserve">TS 2.1.11.6 </w:t>
            </w:r>
          </w:p>
          <w:p w:rsidR="003540D3" w:rsidRPr="008250A5" w:rsidRDefault="003540D3" w:rsidP="00502A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No. 27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65</w:t>
            </w:r>
          </w:p>
        </w:tc>
        <w:tc>
          <w:tcPr>
            <w:tcW w:w="4896" w:type="dxa"/>
          </w:tcPr>
          <w:p w:rsidR="003540D3" w:rsidRDefault="000C18CB" w:rsidP="00502AB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û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û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C18C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å</w:t>
            </w:r>
            <w:proofErr w:type="spellEnd"/>
            <w:r w:rsidRPr="000C18C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Qû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</w:tcPr>
          <w:p w:rsidR="003540D3" w:rsidRDefault="000C18CB" w:rsidP="000C18C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û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û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C18C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Qû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</w:tbl>
    <w:p w:rsidR="003B4EA7" w:rsidRDefault="003B4EA7" w:rsidP="0025014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autoSpaceDE w:val="0"/>
        <w:autoSpaceDN w:val="0"/>
        <w:adjustRightInd w:val="0"/>
        <w:spacing w:before="0" w:line="240" w:lineRule="auto"/>
        <w:ind w:left="284" w:right="-223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:rsidR="003A764C" w:rsidRDefault="003A764C" w:rsidP="00D37F4C">
      <w:pPr>
        <w:jc w:val="center"/>
        <w:rPr>
          <w:b/>
          <w:bCs/>
          <w:sz w:val="32"/>
          <w:szCs w:val="32"/>
          <w:u w:val="single"/>
        </w:rPr>
      </w:pPr>
    </w:p>
    <w:p w:rsidR="00250149" w:rsidRDefault="00250149" w:rsidP="00D37F4C">
      <w:pPr>
        <w:jc w:val="center"/>
        <w:rPr>
          <w:b/>
          <w:bCs/>
          <w:sz w:val="32"/>
          <w:szCs w:val="32"/>
          <w:u w:val="single"/>
        </w:rPr>
      </w:pPr>
    </w:p>
    <w:p w:rsidR="00250149" w:rsidRPr="009607CE" w:rsidRDefault="00250149" w:rsidP="00250149">
      <w:pPr>
        <w:jc w:val="center"/>
        <w:rPr>
          <w:b/>
          <w:bCs/>
          <w:sz w:val="28"/>
          <w:szCs w:val="32"/>
          <w:u w:val="single"/>
        </w:rPr>
      </w:pPr>
      <w:r w:rsidRPr="009607CE">
        <w:rPr>
          <w:b/>
          <w:bCs/>
          <w:sz w:val="28"/>
          <w:szCs w:val="32"/>
          <w:u w:val="single"/>
        </w:rPr>
        <w:t xml:space="preserve">TS </w:t>
      </w:r>
      <w:proofErr w:type="spellStart"/>
      <w:r w:rsidRPr="009607CE">
        <w:rPr>
          <w:b/>
          <w:bCs/>
          <w:sz w:val="28"/>
          <w:szCs w:val="32"/>
          <w:u w:val="single"/>
        </w:rPr>
        <w:t>Krama</w:t>
      </w:r>
      <w:proofErr w:type="spellEnd"/>
      <w:r w:rsidRPr="009607CE">
        <w:rPr>
          <w:b/>
          <w:bCs/>
          <w:sz w:val="28"/>
          <w:szCs w:val="32"/>
          <w:u w:val="single"/>
        </w:rPr>
        <w:t xml:space="preserve"> </w:t>
      </w:r>
      <w:proofErr w:type="spellStart"/>
      <w:r w:rsidRPr="009607CE">
        <w:rPr>
          <w:b/>
          <w:bCs/>
          <w:sz w:val="28"/>
          <w:szCs w:val="32"/>
          <w:u w:val="single"/>
        </w:rPr>
        <w:t>Paatam</w:t>
      </w:r>
      <w:proofErr w:type="spellEnd"/>
      <w:r w:rsidRPr="009607CE">
        <w:rPr>
          <w:b/>
          <w:bCs/>
          <w:sz w:val="28"/>
          <w:szCs w:val="32"/>
          <w:u w:val="single"/>
        </w:rPr>
        <w:t xml:space="preserve"> – TS 2.1 </w:t>
      </w:r>
      <w:r w:rsidR="00925EB8">
        <w:rPr>
          <w:b/>
          <w:bCs/>
          <w:sz w:val="28"/>
          <w:szCs w:val="32"/>
          <w:u w:val="single"/>
        </w:rPr>
        <w:t xml:space="preserve">Sanskrit </w:t>
      </w:r>
      <w:r w:rsidRPr="009607CE">
        <w:rPr>
          <w:b/>
          <w:bCs/>
          <w:sz w:val="28"/>
          <w:szCs w:val="32"/>
          <w:u w:val="single"/>
        </w:rPr>
        <w:t>Corrections – Observed Prior to 31st August 2021</w:t>
      </w:r>
    </w:p>
    <w:p w:rsidR="00250149" w:rsidRPr="002F76B4" w:rsidRDefault="00250149" w:rsidP="0025014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6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3"/>
        <w:gridCol w:w="4896"/>
        <w:gridCol w:w="5220"/>
      </w:tblGrid>
      <w:tr w:rsidR="00250149" w:rsidRPr="00747D83" w:rsidTr="00B1554B">
        <w:tc>
          <w:tcPr>
            <w:tcW w:w="3573" w:type="dxa"/>
          </w:tcPr>
          <w:p w:rsidR="00250149" w:rsidRPr="00747D83" w:rsidRDefault="00250149" w:rsidP="00B1554B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:rsidR="00250149" w:rsidRPr="00747D83" w:rsidRDefault="00250149" w:rsidP="00B1554B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896" w:type="dxa"/>
          </w:tcPr>
          <w:p w:rsidR="00250149" w:rsidRPr="00747D83" w:rsidRDefault="00250149" w:rsidP="00B1554B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:rsidR="00250149" w:rsidRPr="00747D83" w:rsidRDefault="00250149" w:rsidP="00B1554B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250149" w:rsidRPr="002F76B4" w:rsidTr="00B1554B">
        <w:tc>
          <w:tcPr>
            <w:tcW w:w="3573" w:type="dxa"/>
          </w:tcPr>
          <w:p w:rsidR="00250149" w:rsidRPr="002543B5" w:rsidRDefault="00250149" w:rsidP="00B155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None</w:t>
            </w:r>
          </w:p>
        </w:tc>
        <w:tc>
          <w:tcPr>
            <w:tcW w:w="4896" w:type="dxa"/>
          </w:tcPr>
          <w:p w:rsidR="00250149" w:rsidRPr="00414511" w:rsidRDefault="00250149" w:rsidP="00B1554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sz w:val="28"/>
                <w:szCs w:val="28"/>
              </w:rPr>
              <w:t>None</w:t>
            </w:r>
          </w:p>
        </w:tc>
        <w:tc>
          <w:tcPr>
            <w:tcW w:w="5220" w:type="dxa"/>
          </w:tcPr>
          <w:p w:rsidR="00250149" w:rsidRPr="00414511" w:rsidRDefault="00250149" w:rsidP="00B1554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sz w:val="28"/>
                <w:szCs w:val="28"/>
              </w:rPr>
              <w:t>None</w:t>
            </w:r>
          </w:p>
        </w:tc>
      </w:tr>
    </w:tbl>
    <w:p w:rsidR="00250149" w:rsidRDefault="00250149" w:rsidP="00250149">
      <w:pPr>
        <w:autoSpaceDE w:val="0"/>
        <w:autoSpaceDN w:val="0"/>
        <w:adjustRightInd w:val="0"/>
        <w:spacing w:before="0" w:line="240" w:lineRule="auto"/>
        <w:ind w:left="142" w:right="-790"/>
        <w:jc w:val="center"/>
        <w:rPr>
          <w:b/>
          <w:bCs/>
          <w:sz w:val="32"/>
        </w:rPr>
      </w:pPr>
    </w:p>
    <w:p w:rsidR="00250149" w:rsidRDefault="00250149" w:rsidP="00250149">
      <w:pPr>
        <w:autoSpaceDE w:val="0"/>
        <w:autoSpaceDN w:val="0"/>
        <w:adjustRightInd w:val="0"/>
        <w:spacing w:before="0" w:line="240" w:lineRule="auto"/>
        <w:ind w:left="142" w:right="-790"/>
        <w:jc w:val="center"/>
        <w:rPr>
          <w:b/>
          <w:bCs/>
          <w:sz w:val="32"/>
        </w:rPr>
      </w:pPr>
      <w:r>
        <w:rPr>
          <w:b/>
          <w:bCs/>
          <w:sz w:val="32"/>
        </w:rPr>
        <w:lastRenderedPageBreak/>
        <w:t>============================</w:t>
      </w:r>
    </w:p>
    <w:p w:rsidR="00250149" w:rsidRDefault="00250149" w:rsidP="00D37F4C">
      <w:pPr>
        <w:jc w:val="center"/>
        <w:rPr>
          <w:b/>
          <w:bCs/>
          <w:sz w:val="32"/>
          <w:szCs w:val="32"/>
          <w:u w:val="single"/>
        </w:rPr>
      </w:pPr>
    </w:p>
    <w:sectPr w:rsidR="00250149" w:rsidSect="00D37F4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FAF" w:rsidRDefault="00D72FAF" w:rsidP="001C43F2">
      <w:pPr>
        <w:spacing w:before="0" w:line="240" w:lineRule="auto"/>
      </w:pPr>
      <w:r>
        <w:separator/>
      </w:r>
    </w:p>
  </w:endnote>
  <w:endnote w:type="continuationSeparator" w:id="0">
    <w:p w:rsidR="00D72FAF" w:rsidRDefault="00D72FA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F4C" w:rsidRDefault="00D37F4C" w:rsidP="00D37F4C">
    <w:pPr>
      <w:pStyle w:val="Footer"/>
      <w:pBdr>
        <w:top w:val="single" w:sz="4" w:space="1" w:color="auto"/>
      </w:pBdr>
    </w:pPr>
    <w:r>
      <w:rPr>
        <w:b/>
        <w:bCs/>
        <w:lang w:val="en-US"/>
      </w:rPr>
      <w:t xml:space="preserve">                                                                                   www.</w:t>
    </w:r>
    <w:r>
      <w:rPr>
        <w:b/>
        <w:bCs/>
      </w:rPr>
      <w:t>v</w:t>
    </w:r>
    <w:r w:rsidRPr="001C43F2">
      <w:rPr>
        <w:b/>
        <w:bCs/>
      </w:rPr>
      <w:t>edavms</w:t>
    </w:r>
    <w:r>
      <w:rPr>
        <w:b/>
        <w:bCs/>
        <w:lang w:val="en-US"/>
      </w:rPr>
      <w:t>.in</w:t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F4306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F4306">
      <w:rPr>
        <w:b/>
        <w:bCs/>
        <w:noProof/>
      </w:rPr>
      <w:t>5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D37F4C">
    <w:pPr>
      <w:pBdr>
        <w:top w:val="single" w:sz="4" w:space="0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F4306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F4306">
      <w:rPr>
        <w:b/>
        <w:bCs/>
        <w:noProof/>
      </w:rPr>
      <w:t>5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FAF" w:rsidRDefault="00D72FAF" w:rsidP="001C43F2">
      <w:pPr>
        <w:spacing w:before="0" w:line="240" w:lineRule="auto"/>
      </w:pPr>
      <w:r>
        <w:separator/>
      </w:r>
    </w:p>
  </w:footnote>
  <w:footnote w:type="continuationSeparator" w:id="0">
    <w:p w:rsidR="00D72FAF" w:rsidRDefault="00D72FA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F4C" w:rsidRDefault="00D37F4C" w:rsidP="00D37F4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AE9"/>
    <w:rsid w:val="00051B5A"/>
    <w:rsid w:val="000531B9"/>
    <w:rsid w:val="0006319C"/>
    <w:rsid w:val="0006687C"/>
    <w:rsid w:val="00066B6C"/>
    <w:rsid w:val="00074AE9"/>
    <w:rsid w:val="00075AB2"/>
    <w:rsid w:val="00076C05"/>
    <w:rsid w:val="00080218"/>
    <w:rsid w:val="0008268F"/>
    <w:rsid w:val="00092137"/>
    <w:rsid w:val="00092449"/>
    <w:rsid w:val="000A50B5"/>
    <w:rsid w:val="000A7D40"/>
    <w:rsid w:val="000B53F6"/>
    <w:rsid w:val="000C18CB"/>
    <w:rsid w:val="000D1FD5"/>
    <w:rsid w:val="000D31D2"/>
    <w:rsid w:val="000E0B8A"/>
    <w:rsid w:val="000E7F52"/>
    <w:rsid w:val="000F0CA3"/>
    <w:rsid w:val="000F1316"/>
    <w:rsid w:val="000F1383"/>
    <w:rsid w:val="000F145A"/>
    <w:rsid w:val="000F218C"/>
    <w:rsid w:val="000F4A04"/>
    <w:rsid w:val="0010658D"/>
    <w:rsid w:val="0010771C"/>
    <w:rsid w:val="0011391E"/>
    <w:rsid w:val="00114095"/>
    <w:rsid w:val="001155C1"/>
    <w:rsid w:val="00143FFA"/>
    <w:rsid w:val="00177FAA"/>
    <w:rsid w:val="001953CB"/>
    <w:rsid w:val="001A34F5"/>
    <w:rsid w:val="001B3402"/>
    <w:rsid w:val="001C43F2"/>
    <w:rsid w:val="001C4447"/>
    <w:rsid w:val="001D0537"/>
    <w:rsid w:val="001D053F"/>
    <w:rsid w:val="001D1854"/>
    <w:rsid w:val="001D40E8"/>
    <w:rsid w:val="001D75E1"/>
    <w:rsid w:val="001E5576"/>
    <w:rsid w:val="001F58D8"/>
    <w:rsid w:val="00210A92"/>
    <w:rsid w:val="00210B87"/>
    <w:rsid w:val="0022138E"/>
    <w:rsid w:val="00242780"/>
    <w:rsid w:val="00250149"/>
    <w:rsid w:val="002514F6"/>
    <w:rsid w:val="00256ACA"/>
    <w:rsid w:val="00260815"/>
    <w:rsid w:val="00261CFE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C0DB0"/>
    <w:rsid w:val="002C79EC"/>
    <w:rsid w:val="002D08C5"/>
    <w:rsid w:val="002F0095"/>
    <w:rsid w:val="002F19EF"/>
    <w:rsid w:val="002F76B4"/>
    <w:rsid w:val="00301006"/>
    <w:rsid w:val="0030191A"/>
    <w:rsid w:val="00303413"/>
    <w:rsid w:val="00303628"/>
    <w:rsid w:val="00315BF9"/>
    <w:rsid w:val="00322A3D"/>
    <w:rsid w:val="00322AC1"/>
    <w:rsid w:val="00337450"/>
    <w:rsid w:val="003540D3"/>
    <w:rsid w:val="0036566E"/>
    <w:rsid w:val="00390CF4"/>
    <w:rsid w:val="003A764C"/>
    <w:rsid w:val="003B4EA7"/>
    <w:rsid w:val="003C451C"/>
    <w:rsid w:val="003D42ED"/>
    <w:rsid w:val="003D4DA3"/>
    <w:rsid w:val="00426F33"/>
    <w:rsid w:val="00435E18"/>
    <w:rsid w:val="00437705"/>
    <w:rsid w:val="00477F07"/>
    <w:rsid w:val="00486106"/>
    <w:rsid w:val="004A5F34"/>
    <w:rsid w:val="004B3267"/>
    <w:rsid w:val="004B7370"/>
    <w:rsid w:val="004E43E3"/>
    <w:rsid w:val="004F0370"/>
    <w:rsid w:val="00502AB6"/>
    <w:rsid w:val="00502CB3"/>
    <w:rsid w:val="005064F4"/>
    <w:rsid w:val="00513FBC"/>
    <w:rsid w:val="00522DC1"/>
    <w:rsid w:val="0052426F"/>
    <w:rsid w:val="005249E8"/>
    <w:rsid w:val="005252A4"/>
    <w:rsid w:val="0054100E"/>
    <w:rsid w:val="00551065"/>
    <w:rsid w:val="00553923"/>
    <w:rsid w:val="005566F8"/>
    <w:rsid w:val="00560363"/>
    <w:rsid w:val="00560779"/>
    <w:rsid w:val="0056538C"/>
    <w:rsid w:val="0057738D"/>
    <w:rsid w:val="005A260B"/>
    <w:rsid w:val="005B0359"/>
    <w:rsid w:val="005B4A6D"/>
    <w:rsid w:val="005B7ECC"/>
    <w:rsid w:val="005D323E"/>
    <w:rsid w:val="005E4DEE"/>
    <w:rsid w:val="005E7C5E"/>
    <w:rsid w:val="00603AC0"/>
    <w:rsid w:val="00603CBF"/>
    <w:rsid w:val="00674CBE"/>
    <w:rsid w:val="00683939"/>
    <w:rsid w:val="006A0F01"/>
    <w:rsid w:val="006B1259"/>
    <w:rsid w:val="006B163B"/>
    <w:rsid w:val="006B32D3"/>
    <w:rsid w:val="006B67E5"/>
    <w:rsid w:val="006B72A7"/>
    <w:rsid w:val="006C1118"/>
    <w:rsid w:val="006C61F1"/>
    <w:rsid w:val="006D2140"/>
    <w:rsid w:val="006E369F"/>
    <w:rsid w:val="006F1EFA"/>
    <w:rsid w:val="007049DD"/>
    <w:rsid w:val="007253CE"/>
    <w:rsid w:val="00734A4E"/>
    <w:rsid w:val="00747D83"/>
    <w:rsid w:val="00750353"/>
    <w:rsid w:val="00752330"/>
    <w:rsid w:val="00770E81"/>
    <w:rsid w:val="007767BC"/>
    <w:rsid w:val="00791281"/>
    <w:rsid w:val="007A58A6"/>
    <w:rsid w:val="007B541E"/>
    <w:rsid w:val="007C4BA4"/>
    <w:rsid w:val="007C54DA"/>
    <w:rsid w:val="007D56E0"/>
    <w:rsid w:val="007E6900"/>
    <w:rsid w:val="007F1019"/>
    <w:rsid w:val="008250A5"/>
    <w:rsid w:val="0083085B"/>
    <w:rsid w:val="008372D2"/>
    <w:rsid w:val="00840B56"/>
    <w:rsid w:val="00845620"/>
    <w:rsid w:val="0084747A"/>
    <w:rsid w:val="008551D8"/>
    <w:rsid w:val="00875C5D"/>
    <w:rsid w:val="00883E5A"/>
    <w:rsid w:val="008853C2"/>
    <w:rsid w:val="008863B3"/>
    <w:rsid w:val="00897A50"/>
    <w:rsid w:val="008A3F73"/>
    <w:rsid w:val="008B441F"/>
    <w:rsid w:val="008D07AF"/>
    <w:rsid w:val="008E00FD"/>
    <w:rsid w:val="00910E17"/>
    <w:rsid w:val="0091368E"/>
    <w:rsid w:val="00925EB8"/>
    <w:rsid w:val="0093367D"/>
    <w:rsid w:val="0094161B"/>
    <w:rsid w:val="00956FBF"/>
    <w:rsid w:val="009775D5"/>
    <w:rsid w:val="0098321D"/>
    <w:rsid w:val="00990559"/>
    <w:rsid w:val="00997718"/>
    <w:rsid w:val="009B65D9"/>
    <w:rsid w:val="00A128F4"/>
    <w:rsid w:val="00A228F3"/>
    <w:rsid w:val="00A30399"/>
    <w:rsid w:val="00A314E1"/>
    <w:rsid w:val="00A442ED"/>
    <w:rsid w:val="00A47A01"/>
    <w:rsid w:val="00A57DB9"/>
    <w:rsid w:val="00A701AE"/>
    <w:rsid w:val="00A77DBF"/>
    <w:rsid w:val="00A86C71"/>
    <w:rsid w:val="00A90AA9"/>
    <w:rsid w:val="00A91823"/>
    <w:rsid w:val="00AB7580"/>
    <w:rsid w:val="00AC137B"/>
    <w:rsid w:val="00AC3F9D"/>
    <w:rsid w:val="00AE69C9"/>
    <w:rsid w:val="00AF4306"/>
    <w:rsid w:val="00B15146"/>
    <w:rsid w:val="00B152A3"/>
    <w:rsid w:val="00B20C17"/>
    <w:rsid w:val="00B2135D"/>
    <w:rsid w:val="00B2360F"/>
    <w:rsid w:val="00B563C6"/>
    <w:rsid w:val="00B6526F"/>
    <w:rsid w:val="00B65915"/>
    <w:rsid w:val="00B71D9A"/>
    <w:rsid w:val="00B928F9"/>
    <w:rsid w:val="00BA46FB"/>
    <w:rsid w:val="00BA776A"/>
    <w:rsid w:val="00BC0809"/>
    <w:rsid w:val="00BD068E"/>
    <w:rsid w:val="00BD36FF"/>
    <w:rsid w:val="00BF79E6"/>
    <w:rsid w:val="00C131B4"/>
    <w:rsid w:val="00C13A18"/>
    <w:rsid w:val="00C446CF"/>
    <w:rsid w:val="00C61BBA"/>
    <w:rsid w:val="00C70249"/>
    <w:rsid w:val="00C733BC"/>
    <w:rsid w:val="00C86555"/>
    <w:rsid w:val="00C94DF7"/>
    <w:rsid w:val="00CB1E12"/>
    <w:rsid w:val="00CB5C62"/>
    <w:rsid w:val="00CC6E82"/>
    <w:rsid w:val="00CD15AA"/>
    <w:rsid w:val="00CE3F49"/>
    <w:rsid w:val="00CF25C4"/>
    <w:rsid w:val="00D07325"/>
    <w:rsid w:val="00D175C3"/>
    <w:rsid w:val="00D22030"/>
    <w:rsid w:val="00D22CCB"/>
    <w:rsid w:val="00D32EBF"/>
    <w:rsid w:val="00D337DF"/>
    <w:rsid w:val="00D37F4C"/>
    <w:rsid w:val="00D40264"/>
    <w:rsid w:val="00D5296A"/>
    <w:rsid w:val="00D57048"/>
    <w:rsid w:val="00D6374A"/>
    <w:rsid w:val="00D72FAF"/>
    <w:rsid w:val="00D91B93"/>
    <w:rsid w:val="00DB529F"/>
    <w:rsid w:val="00DC1124"/>
    <w:rsid w:val="00E26D0D"/>
    <w:rsid w:val="00E31BEA"/>
    <w:rsid w:val="00E475F4"/>
    <w:rsid w:val="00E841D9"/>
    <w:rsid w:val="00E940AC"/>
    <w:rsid w:val="00EA2606"/>
    <w:rsid w:val="00EC391A"/>
    <w:rsid w:val="00EF01AA"/>
    <w:rsid w:val="00EF202E"/>
    <w:rsid w:val="00EF40BB"/>
    <w:rsid w:val="00F054A9"/>
    <w:rsid w:val="00F240C6"/>
    <w:rsid w:val="00F314A2"/>
    <w:rsid w:val="00F31714"/>
    <w:rsid w:val="00F32666"/>
    <w:rsid w:val="00F439F7"/>
    <w:rsid w:val="00F447E8"/>
    <w:rsid w:val="00F45CFD"/>
    <w:rsid w:val="00F45EB1"/>
    <w:rsid w:val="00F63A43"/>
    <w:rsid w:val="00F80A2D"/>
    <w:rsid w:val="00F96829"/>
    <w:rsid w:val="00FB1357"/>
    <w:rsid w:val="00FB3CBB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424D86-79FF-4A4D-84A8-2748D87D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94A5B-F818-44F7-A2FF-E35357027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1</cp:revision>
  <cp:lastPrinted>2021-08-19T14:57:00Z</cp:lastPrinted>
  <dcterms:created xsi:type="dcterms:W3CDTF">2021-08-19T14:29:00Z</dcterms:created>
  <dcterms:modified xsi:type="dcterms:W3CDTF">2021-09-25T06:26:00Z</dcterms:modified>
</cp:coreProperties>
</file>